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91" w:rsidRDefault="00435B91">
      <w:pPr>
        <w:jc w:val="center"/>
        <w:rPr>
          <w:rFonts w:ascii="ＭＳ ゴシック" w:eastAsia="ＭＳ ゴシック" w:hAnsi="ＭＳ ゴシック"/>
          <w:sz w:val="24"/>
        </w:rPr>
      </w:pPr>
    </w:p>
    <w:p w:rsidR="00435B91" w:rsidRDefault="00763DEA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既設保育所実績調書</w:t>
      </w:r>
    </w:p>
    <w:tbl>
      <w:tblPr>
        <w:tblStyle w:val="a7"/>
        <w:tblW w:w="9225" w:type="dxa"/>
        <w:tblInd w:w="150" w:type="dxa"/>
        <w:tblLook w:val="04A0" w:firstRow="1" w:lastRow="0" w:firstColumn="1" w:lastColumn="0" w:noHBand="0" w:noVBand="1"/>
      </w:tblPr>
      <w:tblGrid>
        <w:gridCol w:w="1326"/>
        <w:gridCol w:w="475"/>
        <w:gridCol w:w="1418"/>
        <w:gridCol w:w="1201"/>
        <w:gridCol w:w="2402"/>
        <w:gridCol w:w="1201"/>
        <w:gridCol w:w="1202"/>
      </w:tblGrid>
      <w:tr w:rsidR="00435B91" w:rsidTr="004714B5">
        <w:trPr>
          <w:trHeight w:val="1588"/>
        </w:trPr>
        <w:tc>
          <w:tcPr>
            <w:tcW w:w="1326" w:type="dxa"/>
            <w:vMerge w:val="restart"/>
            <w:shd w:val="clear" w:color="auto" w:fill="00FFFF"/>
            <w:vAlign w:val="center"/>
          </w:tcPr>
          <w:p w:rsidR="00435B91" w:rsidRPr="004714B5" w:rsidRDefault="00763DEA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既設保育所の実績</w:t>
            </w:r>
            <w:r w:rsidR="00D30DEC" w:rsidRPr="00D30DEC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435B91" w:rsidRPr="004714B5" w:rsidRDefault="00763DEA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運営保育所</w:t>
            </w:r>
          </w:p>
        </w:tc>
        <w:tc>
          <w:tcPr>
            <w:tcW w:w="6006" w:type="dxa"/>
            <w:gridSpan w:val="4"/>
            <w:vAlign w:val="center"/>
          </w:tcPr>
          <w:p w:rsidR="00435B91" w:rsidRPr="004714B5" w:rsidRDefault="00763DE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14B5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名：　　　　　　　　　　　　種別：　　　　　定員：　　人</w:t>
            </w:r>
          </w:p>
          <w:p w:rsidR="00435B91" w:rsidRPr="004714B5" w:rsidRDefault="00763DE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14B5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名：　　　　　　　　　　　　種別：　　　　　定員：　　人</w:t>
            </w:r>
          </w:p>
          <w:p w:rsidR="00435B91" w:rsidRPr="004714B5" w:rsidRDefault="00763DE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14B5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名：　　　　　　　　　　　　種別：　　　　　定員：　　人</w:t>
            </w:r>
          </w:p>
          <w:p w:rsidR="00435B91" w:rsidRPr="004714B5" w:rsidRDefault="00763DE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14B5">
              <w:rPr>
                <w:rFonts w:asciiTheme="majorEastAsia" w:eastAsiaTheme="majorEastAsia" w:hAnsiTheme="majorEastAsia" w:hint="eastAsia"/>
                <w:sz w:val="18"/>
                <w:szCs w:val="18"/>
              </w:rPr>
              <w:t>保育所名：　　　　　　　　　　　　種別：　　　　　定員：　　人</w:t>
            </w:r>
          </w:p>
        </w:tc>
      </w:tr>
      <w:tr w:rsidR="00435B91" w:rsidTr="004714B5">
        <w:trPr>
          <w:trHeight w:val="454"/>
        </w:trPr>
        <w:tc>
          <w:tcPr>
            <w:tcW w:w="1326" w:type="dxa"/>
            <w:vMerge/>
            <w:shd w:val="clear" w:color="auto" w:fill="00FFFF"/>
            <w:vAlign w:val="center"/>
          </w:tcPr>
          <w:p w:rsidR="00435B91" w:rsidRPr="004714B5" w:rsidRDefault="00435B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435B91" w:rsidRPr="004714B5" w:rsidRDefault="00763DEA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運営期間（最長）</w:t>
            </w:r>
          </w:p>
        </w:tc>
        <w:tc>
          <w:tcPr>
            <w:tcW w:w="6006" w:type="dxa"/>
            <w:gridSpan w:val="4"/>
            <w:vAlign w:val="center"/>
          </w:tcPr>
          <w:p w:rsidR="00435B91" w:rsidRPr="004714B5" w:rsidRDefault="00763DEA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 xml:space="preserve">　　　　　　年　　　　ヶ月</w:t>
            </w:r>
          </w:p>
        </w:tc>
      </w:tr>
      <w:tr w:rsidR="007E7483" w:rsidTr="004714B5">
        <w:trPr>
          <w:trHeight w:val="454"/>
        </w:trPr>
        <w:tc>
          <w:tcPr>
            <w:tcW w:w="1326" w:type="dxa"/>
            <w:vMerge w:val="restart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既設保育所の実績</w:t>
            </w:r>
            <w:r w:rsidR="00D30DEC" w:rsidRPr="00D30DEC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4714B5">
        <w:trPr>
          <w:trHeight w:val="454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4714B5">
        <w:trPr>
          <w:trHeight w:val="454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設置認可年月日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4714B5">
        <w:trPr>
          <w:trHeight w:val="454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定　員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4714B5">
        <w:trPr>
          <w:trHeight w:val="454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入所児童数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4714B5">
        <w:trPr>
          <w:trHeight w:val="454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" w:type="dxa"/>
            <w:vMerge w:val="restart"/>
            <w:tcBorders>
              <w:right w:val="single" w:sz="4" w:space="0" w:color="auto"/>
            </w:tcBorders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職　員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施設長</w:t>
            </w:r>
          </w:p>
        </w:tc>
        <w:tc>
          <w:tcPr>
            <w:tcW w:w="1201" w:type="dxa"/>
            <w:vAlign w:val="center"/>
          </w:tcPr>
          <w:p w:rsidR="007E7483" w:rsidRPr="004714B5" w:rsidRDefault="007E7483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402" w:type="dxa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1" w:type="dxa"/>
            <w:vAlign w:val="center"/>
          </w:tcPr>
          <w:p w:rsidR="007E7483" w:rsidRPr="004714B5" w:rsidRDefault="007E7483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経験年数</w:t>
            </w:r>
          </w:p>
        </w:tc>
        <w:tc>
          <w:tcPr>
            <w:tcW w:w="1202" w:type="dxa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4714B5">
        <w:trPr>
          <w:trHeight w:val="454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" w:type="dxa"/>
            <w:vMerge/>
            <w:tcBorders>
              <w:right w:val="single" w:sz="4" w:space="0" w:color="auto"/>
            </w:tcBorders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主任保育士</w:t>
            </w:r>
          </w:p>
        </w:tc>
        <w:tc>
          <w:tcPr>
            <w:tcW w:w="1201" w:type="dxa"/>
            <w:vAlign w:val="center"/>
          </w:tcPr>
          <w:p w:rsidR="007E7483" w:rsidRPr="004714B5" w:rsidRDefault="007E7483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402" w:type="dxa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1" w:type="dxa"/>
            <w:vAlign w:val="center"/>
          </w:tcPr>
          <w:p w:rsidR="007E7483" w:rsidRPr="004714B5" w:rsidRDefault="007E7483">
            <w:pPr>
              <w:jc w:val="center"/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経験年数</w:t>
            </w:r>
          </w:p>
        </w:tc>
        <w:tc>
          <w:tcPr>
            <w:tcW w:w="1202" w:type="dxa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4714B5">
        <w:trPr>
          <w:trHeight w:val="454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" w:type="dxa"/>
            <w:vMerge/>
            <w:tcBorders>
              <w:right w:val="single" w:sz="4" w:space="0" w:color="auto"/>
            </w:tcBorders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保育士数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4714B5">
        <w:trPr>
          <w:trHeight w:val="454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" w:type="dxa"/>
            <w:vMerge/>
            <w:tcBorders>
              <w:right w:val="single" w:sz="4" w:space="0" w:color="auto"/>
            </w:tcBorders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看護師数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4714B5">
        <w:trPr>
          <w:trHeight w:val="1247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" w:type="dxa"/>
            <w:vMerge/>
            <w:tcBorders>
              <w:right w:val="single" w:sz="4" w:space="0" w:color="auto"/>
            </w:tcBorders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14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名（職名　　　　　　）　　　　　名（職名　　　　　　）</w:t>
            </w:r>
          </w:p>
          <w:p w:rsidR="007E7483" w:rsidRPr="004714B5" w:rsidRDefault="007E74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14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名（職名　　　　　　）　　　　　名（職名　　　　　　）</w:t>
            </w:r>
          </w:p>
          <w:p w:rsidR="007E7483" w:rsidRPr="004714B5" w:rsidRDefault="007E74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14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名（職名　　　　　　）　　　　　名（職名　　　　　　）</w:t>
            </w:r>
          </w:p>
        </w:tc>
      </w:tr>
      <w:tr w:rsidR="007E7483" w:rsidTr="004714B5">
        <w:trPr>
          <w:trHeight w:val="1361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保育の基本理念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4714B5">
        <w:trPr>
          <w:trHeight w:val="1361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保育方針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325D48">
        <w:trPr>
          <w:trHeight w:val="1361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特徴的な</w:t>
            </w:r>
          </w:p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保育内容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325D48">
        <w:trPr>
          <w:trHeight w:val="1361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職員研修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325D48">
        <w:trPr>
          <w:trHeight w:val="1361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苦情処理体制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710A17">
        <w:trPr>
          <w:trHeight w:val="1361"/>
        </w:trPr>
        <w:tc>
          <w:tcPr>
            <w:tcW w:w="1326" w:type="dxa"/>
            <w:vMerge w:val="restart"/>
            <w:shd w:val="clear" w:color="auto" w:fill="00FFFF"/>
            <w:vAlign w:val="center"/>
          </w:tcPr>
          <w:p w:rsidR="007E7483" w:rsidRPr="004714B5" w:rsidRDefault="007E7483" w:rsidP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lastRenderedPageBreak/>
              <w:t>既設保育所の実績</w:t>
            </w:r>
            <w:r w:rsidR="000E3DCA" w:rsidRPr="00D30DEC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 w:rsidP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第三者評価制度の受審状況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 w:rsidP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710A17">
        <w:trPr>
          <w:trHeight w:val="1361"/>
        </w:trPr>
        <w:tc>
          <w:tcPr>
            <w:tcW w:w="1326" w:type="dxa"/>
            <w:vMerge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監査の状況</w:t>
            </w:r>
          </w:p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（直近３年間の指摘事項）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7E7483" w:rsidTr="00710A17">
        <w:trPr>
          <w:trHeight w:val="1361"/>
        </w:trPr>
        <w:tc>
          <w:tcPr>
            <w:tcW w:w="1326" w:type="dxa"/>
            <w:vMerge/>
            <w:tcBorders>
              <w:bottom w:val="single" w:sz="4" w:space="0" w:color="000000"/>
            </w:tcBorders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93" w:type="dxa"/>
            <w:gridSpan w:val="2"/>
            <w:shd w:val="clear" w:color="auto" w:fill="00FFFF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（自由記載）</w:t>
            </w:r>
          </w:p>
        </w:tc>
        <w:tc>
          <w:tcPr>
            <w:tcW w:w="6006" w:type="dxa"/>
            <w:gridSpan w:val="4"/>
            <w:vAlign w:val="center"/>
          </w:tcPr>
          <w:p w:rsidR="007E7483" w:rsidRPr="004714B5" w:rsidRDefault="007E7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435B91" w:rsidTr="004714B5">
        <w:trPr>
          <w:trHeight w:val="1361"/>
        </w:trPr>
        <w:tc>
          <w:tcPr>
            <w:tcW w:w="1326" w:type="dxa"/>
            <w:shd w:val="clear" w:color="auto" w:fill="00FFFF"/>
            <w:vAlign w:val="center"/>
          </w:tcPr>
          <w:p w:rsidR="00435B91" w:rsidRPr="004714B5" w:rsidRDefault="00763DEA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欠格事項の有無</w:t>
            </w:r>
          </w:p>
        </w:tc>
        <w:tc>
          <w:tcPr>
            <w:tcW w:w="7899" w:type="dxa"/>
            <w:gridSpan w:val="6"/>
          </w:tcPr>
          <w:p w:rsidR="00435B91" w:rsidRPr="004714B5" w:rsidRDefault="00763DEA">
            <w:pPr>
              <w:rPr>
                <w:rFonts w:asciiTheme="majorEastAsia" w:eastAsiaTheme="majorEastAsia" w:hAnsiTheme="majorEastAsia"/>
              </w:rPr>
            </w:pPr>
            <w:r w:rsidRPr="004714B5">
              <w:rPr>
                <w:rFonts w:asciiTheme="majorEastAsia" w:eastAsiaTheme="majorEastAsia" w:hAnsiTheme="majorEastAsia" w:hint="eastAsia"/>
              </w:rPr>
              <w:t>法令に基づく改善の命令、事業停止、又は業務停止等の処分の有無（過去５年間）</w:t>
            </w:r>
          </w:p>
          <w:p w:rsidR="00435B91" w:rsidRPr="004714B5" w:rsidRDefault="00435B9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35B91" w:rsidRDefault="00763DEA" w:rsidP="00D30DEC">
      <w:pPr>
        <w:ind w:left="525" w:hangingChars="250" w:hanging="52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4787265</wp:posOffset>
                </wp:positionV>
                <wp:extent cx="762000" cy="2381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5BE" id="正方形/長方形 1" o:spid="_x0000_s1026" style="position:absolute;left:0;text-align:left;margin-left:4.85pt;margin-top:-376.95pt;width:60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" fillcolor="white [3212]" stroked="f" strokeweight="2pt"/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※</w:t>
      </w:r>
      <w:r w:rsidR="00D30DEC">
        <w:rPr>
          <w:rFonts w:ascii="ＭＳ ゴシック" w:eastAsia="ＭＳ ゴシック" w:hAnsi="ＭＳ ゴシック" w:hint="eastAsia"/>
        </w:rPr>
        <w:t xml:space="preserve">１ </w:t>
      </w:r>
      <w:r>
        <w:rPr>
          <w:rFonts w:ascii="ＭＳ ゴシック" w:eastAsia="ＭＳ ゴシック" w:hAnsi="ＭＳ ゴシック" w:hint="eastAsia"/>
        </w:rPr>
        <w:t>欄が不足する場合は、別紙にて提出してください。ただし、各項目Ａ４サイズ１枚以内とすること。</w:t>
      </w:r>
    </w:p>
    <w:p w:rsidR="001F1A83" w:rsidRDefault="001F1A83" w:rsidP="00D30DEC">
      <w:pPr>
        <w:ind w:left="525" w:hangingChars="250" w:hanging="52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D30DEC">
        <w:rPr>
          <w:rFonts w:ascii="ＭＳ ゴシック" w:eastAsia="ＭＳ ゴシック" w:hAnsi="ＭＳ ゴシック" w:hint="eastAsia"/>
        </w:rPr>
        <w:t xml:space="preserve">２ </w:t>
      </w:r>
      <w:r>
        <w:rPr>
          <w:rFonts w:ascii="ＭＳ ゴシック" w:eastAsia="ＭＳ ゴシック" w:hAnsi="ＭＳ ゴシック" w:hint="eastAsia"/>
        </w:rPr>
        <w:t>「既設保育所の実績」欄については、</w:t>
      </w:r>
      <w:r w:rsidRPr="001F1A83">
        <w:rPr>
          <w:rFonts w:ascii="ＭＳ ゴシック" w:eastAsia="ＭＳ ゴシック" w:hAnsi="ＭＳ ゴシック" w:hint="eastAsia"/>
        </w:rPr>
        <w:t>保育所を複数運営している場合、</w:t>
      </w:r>
      <w:r>
        <w:rPr>
          <w:rFonts w:ascii="ＭＳ ゴシック" w:eastAsia="ＭＳ ゴシック" w:hAnsi="ＭＳ ゴシック" w:hint="eastAsia"/>
        </w:rPr>
        <w:t>原則、</w:t>
      </w:r>
      <w:r w:rsidRPr="001F1A83">
        <w:rPr>
          <w:rFonts w:ascii="ＭＳ ゴシック" w:eastAsia="ＭＳ ゴシック" w:hAnsi="ＭＳ ゴシック" w:hint="eastAsia"/>
        </w:rPr>
        <w:t>本市に距離的に最も近い施設</w:t>
      </w:r>
      <w:r>
        <w:rPr>
          <w:rFonts w:ascii="ＭＳ ゴシック" w:eastAsia="ＭＳ ゴシック" w:hAnsi="ＭＳ ゴシック" w:hint="eastAsia"/>
        </w:rPr>
        <w:t>を記載すること。</w:t>
      </w:r>
    </w:p>
    <w:p w:rsidR="001F1A83" w:rsidRDefault="001F1A83" w:rsidP="001F1A83">
      <w:pPr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D30DEC"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 w:hint="eastAsia"/>
        </w:rPr>
        <w:t>本欄に記載した施設が、実地審査の対象施設になります。</w:t>
      </w:r>
    </w:p>
    <w:p w:rsidR="00435B91" w:rsidRDefault="00D30DEC" w:rsidP="00D30DEC">
      <w:pPr>
        <w:ind w:leftChars="100" w:left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763DEA">
        <w:rPr>
          <w:rFonts w:ascii="ＭＳ ゴシック" w:eastAsia="ＭＳ ゴシック" w:hAnsi="ＭＳ ゴシック" w:hint="eastAsia"/>
        </w:rPr>
        <w:t>児童福祉法第３５条第４項に定める保育所以外を運営している場合は、様式にある「保育」・「保育所」等を適宜読み替えて作成してください。</w:t>
      </w:r>
      <w:r>
        <w:rPr>
          <w:rFonts w:ascii="ＭＳ ゴシック" w:eastAsia="ＭＳ ゴシック" w:hAnsi="ＭＳ ゴシック" w:hint="eastAsia"/>
        </w:rPr>
        <w:t>）</w:t>
      </w:r>
    </w:p>
    <w:sectPr w:rsidR="00435B91">
      <w:headerReference w:type="default" r:id="rId8"/>
      <w:pgSz w:w="11907" w:h="16840" w:code="9"/>
      <w:pgMar w:top="567" w:right="1418" w:bottom="284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91" w:rsidRDefault="00763DEA">
      <w:r>
        <w:separator/>
      </w:r>
    </w:p>
  </w:endnote>
  <w:endnote w:type="continuationSeparator" w:id="0">
    <w:p w:rsidR="00435B91" w:rsidRDefault="0076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91" w:rsidRDefault="00763DEA">
      <w:r>
        <w:separator/>
      </w:r>
    </w:p>
  </w:footnote>
  <w:footnote w:type="continuationSeparator" w:id="0">
    <w:p w:rsidR="00435B91" w:rsidRDefault="0076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91" w:rsidRDefault="00763DEA" w:rsidP="00763DEA">
    <w:pPr>
      <w:pStyle w:val="a3"/>
      <w:jc w:val="lef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様</w:t>
    </w:r>
    <w:r w:rsidR="00093235">
      <w:rPr>
        <w:rFonts w:ascii="ＭＳ ゴシック" w:eastAsia="ＭＳ ゴシック" w:hAnsi="ＭＳ ゴシック" w:hint="eastAsia"/>
        <w:sz w:val="28"/>
        <w:szCs w:val="28"/>
      </w:rPr>
      <w:t>式第２</w:t>
    </w:r>
    <w:r>
      <w:rPr>
        <w:rFonts w:ascii="ＭＳ ゴシック" w:eastAsia="ＭＳ ゴシック" w:hAnsi="ＭＳ ゴシック" w:hint="eastAsia"/>
        <w:sz w:val="28"/>
        <w:szCs w:val="28"/>
      </w:rPr>
      <w:t>号</w:t>
    </w:r>
    <w:r w:rsidR="00093235">
      <w:rPr>
        <w:rFonts w:ascii="ＭＳ ゴシック" w:eastAsia="ＭＳ ゴシック" w:hAnsi="ＭＳ ゴシック" w:hint="eastAsia"/>
        <w:sz w:val="28"/>
        <w:szCs w:val="28"/>
      </w:rPr>
      <w:t>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91"/>
    <w:rsid w:val="00093235"/>
    <w:rsid w:val="000E3DCA"/>
    <w:rsid w:val="001F1A83"/>
    <w:rsid w:val="002302D7"/>
    <w:rsid w:val="00435B91"/>
    <w:rsid w:val="004714B5"/>
    <w:rsid w:val="00763DEA"/>
    <w:rsid w:val="007E7483"/>
    <w:rsid w:val="00D3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3B3A21E9-2635-4B3B-9656-0B317F0B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link w:val="a9"/>
    <w:uiPriority w:val="99"/>
    <w:semiHidden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コメント内容 (文字)"/>
    <w:link w:val="ab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A828-3F8B-486D-9992-F2F35A5E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実績等調書</vt:lpstr>
      <vt:lpstr>施設の所在する建物等の状況調書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実績等調書</dc:title>
  <cp:keywords>第2号様式</cp:keywords>
  <cp:lastModifiedBy>冨塚 直樹</cp:lastModifiedBy>
  <cp:revision>9</cp:revision>
  <cp:lastPrinted>2022-11-26T07:16:00Z</cp:lastPrinted>
  <dcterms:created xsi:type="dcterms:W3CDTF">2015-12-28T01:26:00Z</dcterms:created>
  <dcterms:modified xsi:type="dcterms:W3CDTF">2022-11-26T07:16:00Z</dcterms:modified>
</cp:coreProperties>
</file>